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481898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16CF6FDA" w:rsidR="002F7E2E" w:rsidRPr="00481898" w:rsidRDefault="002F7E2E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bookmarkStart w:id="1" w:name="_Hlk52786018"/>
            <w:r w:rsidRPr="00481898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5F19FB" w:rsidRPr="00481898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0E7DD24C" w14:textId="57308B97" w:rsidR="002F7E2E" w:rsidRPr="00481898" w:rsidRDefault="002F7E2E" w:rsidP="00923BB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TECHNICAL PROPOSAL SUBMISSION FORM</w:t>
            </w:r>
          </w:p>
          <w:p w14:paraId="77B610CB" w14:textId="5C0A2968" w:rsidR="006D64B7" w:rsidRPr="00481898" w:rsidRDefault="002F7E2E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481898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5F19FB" w:rsidRPr="00481898">
              <w:rPr>
                <w:rFonts w:eastAsiaTheme="minorHAnsi" w:cstheme="minorHAnsi"/>
                <w:i/>
                <w:iCs/>
                <w:lang w:val="en-GB" w:eastAsia="en-US"/>
              </w:rPr>
              <w:t>RFP</w:t>
            </w:r>
            <w:r w:rsidR="00E232EB" w:rsidRPr="00481898">
              <w:rPr>
                <w:rFonts w:eastAsiaTheme="minorHAnsi" w:cstheme="minorHAnsi"/>
                <w:i/>
                <w:iCs/>
                <w:lang w:val="en-GB" w:eastAsia="en-US"/>
              </w:rPr>
              <w:t>21-0</w:t>
            </w:r>
            <w:r w:rsidR="009F5D11">
              <w:rPr>
                <w:rFonts w:eastAsiaTheme="minorHAnsi" w:cstheme="minorHAnsi"/>
                <w:i/>
                <w:iCs/>
                <w:lang w:val="en-GB" w:eastAsia="en-US"/>
              </w:rPr>
              <w:t>88</w:t>
            </w:r>
          </w:p>
          <w:p w14:paraId="7C3BD610" w14:textId="3B48ECED" w:rsidR="00923BBF" w:rsidRPr="00481898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  <w:bookmarkEnd w:id="1"/>
    </w:tbl>
    <w:p w14:paraId="6E8C7F11" w14:textId="77777777" w:rsidR="00A52FC9" w:rsidRPr="00481898" w:rsidRDefault="00A52FC9" w:rsidP="00A52FC9">
      <w:pPr>
        <w:spacing w:after="0"/>
        <w:jc w:val="both"/>
        <w:rPr>
          <w:rFonts w:cstheme="minorHAnsi"/>
          <w:b/>
          <w:bCs/>
          <w:lang w:val="en-GB"/>
        </w:rPr>
      </w:pPr>
    </w:p>
    <w:p w14:paraId="4E8A8115" w14:textId="0F814DA5" w:rsidR="002F7E2E" w:rsidRPr="00481898" w:rsidRDefault="002F7E2E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481898">
        <w:rPr>
          <w:rFonts w:cstheme="minorHAnsi"/>
          <w:b/>
          <w:bCs/>
          <w:lang w:val="en-GB"/>
        </w:rPr>
        <w:t>Background</w:t>
      </w:r>
    </w:p>
    <w:p w14:paraId="2D53DA10" w14:textId="77777777" w:rsidR="005C17E4" w:rsidRPr="00481898" w:rsidRDefault="005C17E4" w:rsidP="005C17E4">
      <w:pPr>
        <w:spacing w:after="0"/>
        <w:jc w:val="both"/>
        <w:rPr>
          <w:rFonts w:cstheme="minorHAnsi"/>
          <w:b/>
          <w:bCs/>
          <w:lang w:val="en-GB"/>
        </w:rPr>
      </w:pPr>
    </w:p>
    <w:p w14:paraId="3286F4E5" w14:textId="145AD3F7" w:rsidR="00426089" w:rsidRPr="00481898" w:rsidRDefault="002F7E2E" w:rsidP="00A3297F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  <w:bCs/>
          <w:lang w:val="en-GB"/>
        </w:rPr>
      </w:pPr>
      <w:r w:rsidRPr="00481898">
        <w:rPr>
          <w:rFonts w:cstheme="minorHAnsi"/>
          <w:bCs/>
          <w:lang w:val="en-GB"/>
        </w:rPr>
        <w:t>Contact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E50B9" w:rsidRPr="00481898" w14:paraId="4F101685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290AF63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Registered name of the Organisation:</w:t>
            </w:r>
          </w:p>
          <w:p w14:paraId="03A50B5C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(Please provide registration document)</w:t>
            </w:r>
          </w:p>
        </w:tc>
        <w:tc>
          <w:tcPr>
            <w:tcW w:w="4678" w:type="dxa"/>
            <w:vAlign w:val="center"/>
          </w:tcPr>
          <w:p w14:paraId="6DB18A35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6021BF3E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73CC003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Year established:</w:t>
            </w:r>
          </w:p>
        </w:tc>
        <w:tc>
          <w:tcPr>
            <w:tcW w:w="4678" w:type="dxa"/>
            <w:vAlign w:val="center"/>
          </w:tcPr>
          <w:p w14:paraId="309F08CF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140D62FF" w14:textId="77777777" w:rsidTr="0019477C">
        <w:trPr>
          <w:trHeight w:val="692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09B2A9C2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Full Physical Address:</w:t>
            </w:r>
          </w:p>
          <w:p w14:paraId="26273119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489359B5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57E5557C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4180434D" w14:textId="77777777" w:rsidTr="0019477C">
        <w:trPr>
          <w:trHeight w:val="680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09B8828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Postal Address:</w:t>
            </w:r>
          </w:p>
          <w:p w14:paraId="49C35739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65F606BD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2A6D631E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4D4570B5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0A2ACCC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Telephone contact:</w:t>
            </w:r>
          </w:p>
        </w:tc>
        <w:tc>
          <w:tcPr>
            <w:tcW w:w="4678" w:type="dxa"/>
            <w:vAlign w:val="center"/>
          </w:tcPr>
          <w:p w14:paraId="2BCC076B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66D6F566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00BA0EA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Email address:</w:t>
            </w:r>
          </w:p>
        </w:tc>
        <w:tc>
          <w:tcPr>
            <w:tcW w:w="4678" w:type="dxa"/>
            <w:vAlign w:val="center"/>
          </w:tcPr>
          <w:p w14:paraId="69290CA5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1E66A1A8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5F9133A1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Contact person:</w:t>
            </w:r>
          </w:p>
        </w:tc>
        <w:tc>
          <w:tcPr>
            <w:tcW w:w="4678" w:type="dxa"/>
            <w:vAlign w:val="center"/>
          </w:tcPr>
          <w:p w14:paraId="60767EB4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  <w:p w14:paraId="3CE7A9B7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07283A0C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62546B24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umber of employees:</w:t>
            </w:r>
          </w:p>
        </w:tc>
        <w:tc>
          <w:tcPr>
            <w:tcW w:w="4678" w:type="dxa"/>
            <w:vAlign w:val="center"/>
          </w:tcPr>
          <w:p w14:paraId="5B9F3E5C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  <w:tr w:rsidR="006E50B9" w:rsidRPr="00481898" w14:paraId="63318F54" w14:textId="77777777" w:rsidTr="0019477C">
        <w:trPr>
          <w:trHeight w:val="454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D47A40B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Proprietor’s/shareholder’s details:</w:t>
            </w:r>
          </w:p>
        </w:tc>
        <w:tc>
          <w:tcPr>
            <w:tcW w:w="4678" w:type="dxa"/>
            <w:vAlign w:val="center"/>
          </w:tcPr>
          <w:p w14:paraId="306D10FD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bCs/>
                <w:lang w:val="en-GB"/>
              </w:rPr>
            </w:pPr>
          </w:p>
        </w:tc>
      </w:tr>
    </w:tbl>
    <w:p w14:paraId="3EF06EB3" w14:textId="77777777" w:rsidR="005C17E4" w:rsidRPr="00481898" w:rsidRDefault="005C17E4" w:rsidP="005C17E4">
      <w:pPr>
        <w:spacing w:after="0"/>
        <w:jc w:val="both"/>
        <w:rPr>
          <w:rFonts w:eastAsiaTheme="minorHAnsi" w:cstheme="minorHAnsi"/>
          <w:lang w:val="en-GB" w:eastAsia="en-US"/>
        </w:rPr>
      </w:pPr>
    </w:p>
    <w:p w14:paraId="2A26A5C3" w14:textId="6B79E91A" w:rsidR="007D5918" w:rsidRPr="00481898" w:rsidRDefault="007D5918" w:rsidP="00A3297F">
      <w:pPr>
        <w:pStyle w:val="Paragraphedeliste"/>
        <w:numPr>
          <w:ilvl w:val="1"/>
          <w:numId w:val="12"/>
        </w:numPr>
        <w:spacing w:after="0"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Legal Reg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2DB3" w:rsidRPr="00481898" w14:paraId="4FA53119" w14:textId="77777777" w:rsidTr="006E50B9"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7B200E9" w14:textId="77777777" w:rsidR="00502DB3" w:rsidRPr="00481898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lang w:val="en-GB" w:eastAsia="en-US"/>
              </w:rPr>
              <w:t>Place of registration &amp;</w:t>
            </w:r>
          </w:p>
          <w:p w14:paraId="72D9A0AA" w14:textId="77777777" w:rsidR="00502DB3" w:rsidRPr="00481898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lang w:val="en-GB" w:eastAsia="en-US"/>
              </w:rPr>
              <w:t>registration No.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1F5988A" w14:textId="77777777" w:rsidR="00502DB3" w:rsidRPr="00481898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lang w:val="en-GB" w:eastAsia="en-US"/>
              </w:rPr>
              <w:t>Date of Incorporation</w:t>
            </w:r>
          </w:p>
        </w:tc>
        <w:tc>
          <w:tcPr>
            <w:tcW w:w="3006" w:type="dxa"/>
            <w:shd w:val="clear" w:color="auto" w:fill="D0CECE" w:themeFill="background2" w:themeFillShade="E6"/>
            <w:vAlign w:val="center"/>
          </w:tcPr>
          <w:p w14:paraId="65E9A67F" w14:textId="77777777" w:rsidR="00502DB3" w:rsidRPr="00481898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lang w:val="en-GB" w:eastAsia="en-US"/>
              </w:rPr>
              <w:t>Directors’ names</w:t>
            </w:r>
          </w:p>
        </w:tc>
      </w:tr>
      <w:tr w:rsidR="00502DB3" w:rsidRPr="00481898" w14:paraId="6C2AAE68" w14:textId="77777777" w:rsidTr="006E50B9">
        <w:tc>
          <w:tcPr>
            <w:tcW w:w="3005" w:type="dxa"/>
            <w:vAlign w:val="center"/>
          </w:tcPr>
          <w:p w14:paraId="402B561C" w14:textId="77777777" w:rsidR="00502DB3" w:rsidRPr="00481898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154C11" w14:textId="77777777" w:rsidR="00674B93" w:rsidRPr="00481898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5202D59" w14:textId="77777777" w:rsidR="00674B93" w:rsidRPr="00481898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F59798E" w14:textId="0613EAB7" w:rsidR="00674B93" w:rsidRPr="00481898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5" w:type="dxa"/>
            <w:vAlign w:val="center"/>
          </w:tcPr>
          <w:p w14:paraId="7698FE85" w14:textId="77777777" w:rsidR="00502DB3" w:rsidRPr="00481898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6" w:type="dxa"/>
            <w:vAlign w:val="center"/>
          </w:tcPr>
          <w:p w14:paraId="66692E86" w14:textId="77777777" w:rsidR="00502DB3" w:rsidRPr="00481898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30B9A711" w14:textId="77777777" w:rsidR="004479CC" w:rsidRPr="00481898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</w:p>
    <w:p w14:paraId="49F7829E" w14:textId="375AC80F" w:rsidR="004479CC" w:rsidRPr="00481898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  <w:r w:rsidRPr="00481898">
        <w:rPr>
          <w:rFonts w:cstheme="minorHAnsi"/>
          <w:b/>
          <w:lang w:val="en-GB"/>
        </w:rPr>
        <w:t>Please provide evidence of certification of compliance with legal obligations (insurance, work safety, accounting monitoring) when applicable.</w:t>
      </w:r>
    </w:p>
    <w:p w14:paraId="1899B766" w14:textId="77777777" w:rsidR="00674B93" w:rsidRPr="00481898" w:rsidRDefault="00674B93" w:rsidP="005C17E4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53A0351A" w14:textId="0BF619FE" w:rsidR="00502DB3" w:rsidRPr="00481898" w:rsidRDefault="00086661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481898">
        <w:rPr>
          <w:rFonts w:cstheme="minorHAnsi"/>
          <w:b/>
          <w:bCs/>
          <w:lang w:val="en-GB"/>
        </w:rPr>
        <w:t>Current clients</w:t>
      </w:r>
    </w:p>
    <w:p w14:paraId="0BE6BEC2" w14:textId="77777777" w:rsidR="009F5D11" w:rsidRDefault="009F5D11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022C9800" w14:textId="0CE36D5A" w:rsidR="006E50B9" w:rsidRPr="00481898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481898">
        <w:rPr>
          <w:rFonts w:cstheme="minorHAnsi"/>
          <w:b/>
          <w:bCs/>
          <w:u w:val="single"/>
          <w:lang w:val="en-GB"/>
        </w:rPr>
        <w:t>Reference 1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481898" w14:paraId="5BEACC44" w14:textId="77777777" w:rsidTr="0019477C">
        <w:tc>
          <w:tcPr>
            <w:tcW w:w="4395" w:type="dxa"/>
            <w:shd w:val="clear" w:color="auto" w:fill="BFBFBF" w:themeFill="background1" w:themeFillShade="BF"/>
          </w:tcPr>
          <w:p w14:paraId="668D231E" w14:textId="77777777" w:rsidR="006E50B9" w:rsidRPr="00481898" w:rsidRDefault="006E50B9" w:rsidP="00CE7F05">
            <w:pPr>
              <w:ind w:left="131" w:right="29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4F8928B0" w14:textId="77777777" w:rsidR="006E50B9" w:rsidRPr="00481898" w:rsidRDefault="006E50B9" w:rsidP="00F96E61">
            <w:pPr>
              <w:ind w:right="560"/>
              <w:contextualSpacing/>
              <w:rPr>
                <w:rFonts w:cstheme="minorHAnsi"/>
                <w:snapToGrid w:val="0"/>
                <w:lang w:val="en-GB"/>
              </w:rPr>
            </w:pPr>
          </w:p>
        </w:tc>
      </w:tr>
      <w:tr w:rsidR="006E50B9" w:rsidRPr="00481898" w14:paraId="07E3EF76" w14:textId="77777777" w:rsidTr="0019477C">
        <w:trPr>
          <w:trHeight w:val="413"/>
        </w:trPr>
        <w:tc>
          <w:tcPr>
            <w:tcW w:w="4395" w:type="dxa"/>
            <w:shd w:val="clear" w:color="auto" w:fill="BFBFBF" w:themeFill="background1" w:themeFillShade="BF"/>
          </w:tcPr>
          <w:p w14:paraId="59AB2EDC" w14:textId="77777777" w:rsidR="006E50B9" w:rsidRPr="00481898" w:rsidRDefault="006E50B9" w:rsidP="00CE7F05">
            <w:pPr>
              <w:ind w:left="131" w:right="29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 of reference person and contact details:</w:t>
            </w:r>
          </w:p>
        </w:tc>
        <w:tc>
          <w:tcPr>
            <w:tcW w:w="5670" w:type="dxa"/>
          </w:tcPr>
          <w:p w14:paraId="173185D1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:</w:t>
            </w:r>
          </w:p>
          <w:p w14:paraId="61E758DF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03495AD3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Job title:</w:t>
            </w:r>
          </w:p>
          <w:p w14:paraId="302E1523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72EDBA4D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Email:</w:t>
            </w:r>
          </w:p>
          <w:p w14:paraId="251123F8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1D9DAEA6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Telephone:</w:t>
            </w:r>
          </w:p>
          <w:p w14:paraId="4541C9B5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</w:tr>
      <w:tr w:rsidR="006E50B9" w:rsidRPr="00481898" w14:paraId="7998AB9B" w14:textId="77777777" w:rsidTr="0019477C">
        <w:trPr>
          <w:trHeight w:val="413"/>
        </w:trPr>
        <w:tc>
          <w:tcPr>
            <w:tcW w:w="4395" w:type="dxa"/>
            <w:shd w:val="clear" w:color="auto" w:fill="BFBFBF" w:themeFill="background1" w:themeFillShade="BF"/>
          </w:tcPr>
          <w:p w14:paraId="4E663904" w14:textId="77777777" w:rsidR="006E50B9" w:rsidRPr="00481898" w:rsidRDefault="006E50B9" w:rsidP="00CE7F05">
            <w:pPr>
              <w:ind w:left="131" w:right="29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lastRenderedPageBreak/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42A61C4E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  <w:lang w:val="en-GB"/>
              </w:rPr>
            </w:pPr>
          </w:p>
        </w:tc>
      </w:tr>
    </w:tbl>
    <w:p w14:paraId="290B2986" w14:textId="77777777" w:rsidR="006E50B9" w:rsidRPr="00481898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345B92F5" w14:textId="65B5DB08" w:rsidR="006E50B9" w:rsidRPr="00481898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481898">
        <w:rPr>
          <w:rFonts w:cstheme="minorHAnsi"/>
          <w:b/>
          <w:bCs/>
          <w:u w:val="single"/>
          <w:lang w:val="en-GB"/>
        </w:rPr>
        <w:t>Reference 2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481898" w14:paraId="0C37F6B5" w14:textId="77777777" w:rsidTr="0019477C">
        <w:tc>
          <w:tcPr>
            <w:tcW w:w="4395" w:type="dxa"/>
            <w:shd w:val="clear" w:color="auto" w:fill="BFBFBF" w:themeFill="background1" w:themeFillShade="BF"/>
          </w:tcPr>
          <w:p w14:paraId="3821A02A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7D0A38F4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  <w:lang w:val="en-GB"/>
              </w:rPr>
            </w:pPr>
          </w:p>
        </w:tc>
      </w:tr>
      <w:tr w:rsidR="006E50B9" w:rsidRPr="00481898" w14:paraId="6DF225A4" w14:textId="77777777" w:rsidTr="0019477C">
        <w:trPr>
          <w:trHeight w:val="413"/>
        </w:trPr>
        <w:tc>
          <w:tcPr>
            <w:tcW w:w="4395" w:type="dxa"/>
            <w:shd w:val="clear" w:color="auto" w:fill="BFBFBF" w:themeFill="background1" w:themeFillShade="BF"/>
          </w:tcPr>
          <w:p w14:paraId="5A004037" w14:textId="77777777" w:rsidR="006E50B9" w:rsidRPr="00481898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 of reference person and contact details:</w:t>
            </w:r>
          </w:p>
        </w:tc>
        <w:tc>
          <w:tcPr>
            <w:tcW w:w="5670" w:type="dxa"/>
          </w:tcPr>
          <w:p w14:paraId="56AC5C3D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Name:</w:t>
            </w:r>
          </w:p>
          <w:p w14:paraId="2D5B7D55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29E3F24F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Job title:</w:t>
            </w:r>
          </w:p>
          <w:p w14:paraId="28D37EAB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54AF21EA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Email:</w:t>
            </w:r>
          </w:p>
          <w:p w14:paraId="5DB4E5E6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  <w:p w14:paraId="7FE484DD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Telephone:</w:t>
            </w:r>
          </w:p>
          <w:p w14:paraId="7CCA0A18" w14:textId="77777777" w:rsidR="006E50B9" w:rsidRPr="00481898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  <w:lang w:val="en-GB"/>
              </w:rPr>
            </w:pPr>
          </w:p>
        </w:tc>
      </w:tr>
      <w:tr w:rsidR="006E50B9" w:rsidRPr="00481898" w14:paraId="20151276" w14:textId="77777777" w:rsidTr="0019477C">
        <w:trPr>
          <w:trHeight w:val="413"/>
        </w:trPr>
        <w:tc>
          <w:tcPr>
            <w:tcW w:w="4395" w:type="dxa"/>
            <w:shd w:val="clear" w:color="auto" w:fill="BFBFBF" w:themeFill="background1" w:themeFillShade="BF"/>
          </w:tcPr>
          <w:p w14:paraId="7D9AE635" w14:textId="77777777" w:rsidR="006E50B9" w:rsidRPr="00481898" w:rsidRDefault="006E50B9" w:rsidP="00CE7F05">
            <w:pPr>
              <w:ind w:left="131" w:right="29"/>
              <w:contextualSpacing/>
              <w:rPr>
                <w:rFonts w:cstheme="minorHAnsi"/>
                <w:b/>
                <w:snapToGrid w:val="0"/>
                <w:lang w:val="en-GB"/>
              </w:rPr>
            </w:pPr>
            <w:r w:rsidRPr="00481898">
              <w:rPr>
                <w:rFonts w:cstheme="minorHAnsi"/>
                <w:b/>
                <w:snapToGrid w:val="0"/>
                <w:lang w:val="en-GB"/>
              </w:rPr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3A7E732B" w14:textId="77777777" w:rsidR="006E50B9" w:rsidRPr="00481898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  <w:lang w:val="en-GB"/>
              </w:rPr>
            </w:pPr>
          </w:p>
        </w:tc>
      </w:tr>
    </w:tbl>
    <w:p w14:paraId="44CF08A8" w14:textId="77777777" w:rsidR="00CE7F05" w:rsidRPr="00481898" w:rsidRDefault="00CE7F05" w:rsidP="00CE7F05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26ABA2E5" w14:textId="77777777" w:rsidR="00776C38" w:rsidRPr="00481898" w:rsidRDefault="00776C38" w:rsidP="005C17E4">
      <w:pPr>
        <w:spacing w:after="0"/>
        <w:contextualSpacing/>
        <w:jc w:val="both"/>
        <w:rPr>
          <w:rFonts w:cstheme="minorHAnsi"/>
          <w:bCs/>
          <w:lang w:val="en-GB"/>
        </w:rPr>
      </w:pPr>
    </w:p>
    <w:p w14:paraId="02305EEE" w14:textId="64B01AA7" w:rsidR="00635C7D" w:rsidRDefault="00622140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>
        <w:rPr>
          <w:rFonts w:eastAsiaTheme="minorHAnsi" w:cstheme="minorHAnsi"/>
          <w:b/>
          <w:lang w:val="en-GB" w:eastAsia="en-US"/>
        </w:rPr>
        <w:t>Technical skills and experience</w:t>
      </w:r>
    </w:p>
    <w:p w14:paraId="1607E839" w14:textId="3C3FB522" w:rsidR="00165AED" w:rsidRDefault="00165AED" w:rsidP="00165AE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tbl>
      <w:tblPr>
        <w:tblW w:w="1006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6095"/>
      </w:tblGrid>
      <w:tr w:rsidR="00165AED" w14:paraId="4F5E203F" w14:textId="77777777" w:rsidTr="00165AED"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54A58" w14:textId="77777777" w:rsidR="00165AED" w:rsidRDefault="00165AED" w:rsidP="00C25988">
            <w:pPr>
              <w:spacing w:before="60" w:after="60"/>
              <w:contextualSpacing/>
              <w:jc w:val="center"/>
              <w:rPr>
                <w:rFonts w:eastAsiaTheme="minorHAnsi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valuation Criteri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8174" w14:textId="1EB0E886" w:rsidR="00165AED" w:rsidRDefault="00165AED" w:rsidP="00C25988">
            <w:pPr>
              <w:spacing w:before="60" w:after="60"/>
              <w:contextualSpacing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e by bidder</w:t>
            </w:r>
          </w:p>
        </w:tc>
      </w:tr>
      <w:tr w:rsidR="00165AED" w14:paraId="70054B7B" w14:textId="77777777" w:rsidTr="00165AED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7FA4F" w14:textId="77777777" w:rsidR="00165AED" w:rsidRDefault="00165AED" w:rsidP="00C25988">
            <w:pPr>
              <w:spacing w:before="60" w:after="60"/>
              <w:contextualSpacing/>
              <w:rPr>
                <w:lang w:val="en-GB"/>
              </w:rPr>
            </w:pPr>
            <w:r>
              <w:rPr>
                <w:lang w:val="en-GB"/>
              </w:rPr>
              <w:t>Demonstrated experience in developing communication campaigns and media engagement strategie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342D" w14:textId="06768A72" w:rsidR="00165AED" w:rsidRDefault="00165AED" w:rsidP="00C25988">
            <w:pPr>
              <w:spacing w:before="60" w:after="60"/>
              <w:contextualSpacing/>
              <w:jc w:val="center"/>
              <w:rPr>
                <w:lang w:val="en-GB"/>
              </w:rPr>
            </w:pPr>
          </w:p>
        </w:tc>
      </w:tr>
      <w:tr w:rsidR="00165AED" w14:paraId="69BEDF33" w14:textId="77777777" w:rsidTr="00165AED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A32D" w14:textId="77777777" w:rsidR="00165AED" w:rsidRDefault="00165AED" w:rsidP="00C25988">
            <w:pPr>
              <w:spacing w:before="60" w:after="60"/>
              <w:contextualSpacing/>
              <w:rPr>
                <w:lang w:val="en-GB"/>
              </w:rPr>
            </w:pPr>
            <w:r>
              <w:rPr>
                <w:lang w:val="en-GB"/>
              </w:rPr>
              <w:t>Experience in monitoring and evaluating the effectiveness of campaigns and other communication/awareness activitie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30D4" w14:textId="0CA9DADC" w:rsidR="00165AED" w:rsidRDefault="00165AED" w:rsidP="00C25988">
            <w:pPr>
              <w:spacing w:before="60" w:after="60"/>
              <w:contextualSpacing/>
              <w:jc w:val="center"/>
              <w:rPr>
                <w:lang w:val="en-GB"/>
              </w:rPr>
            </w:pPr>
          </w:p>
        </w:tc>
      </w:tr>
      <w:tr w:rsidR="00165AED" w14:paraId="2D927DD0" w14:textId="77777777" w:rsidTr="00165AED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8B7B" w14:textId="77777777" w:rsidR="00165AED" w:rsidRDefault="00165AED" w:rsidP="00C25988">
            <w:pPr>
              <w:spacing w:before="60" w:after="60"/>
              <w:contextualSpacing/>
              <w:rPr>
                <w:lang w:val="en-GB"/>
              </w:rPr>
            </w:pPr>
            <w:r>
              <w:rPr>
                <w:lang w:val="en-GB"/>
              </w:rPr>
              <w:t>Demonstrated experience in developing engagement strategies and awareness campaign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5CEA" w14:textId="6B3DDA2C" w:rsidR="00165AED" w:rsidRDefault="00165AED" w:rsidP="00C25988">
            <w:pPr>
              <w:spacing w:before="60" w:after="60"/>
              <w:contextualSpacing/>
              <w:jc w:val="center"/>
              <w:rPr>
                <w:lang w:val="en-GB"/>
              </w:rPr>
            </w:pPr>
          </w:p>
        </w:tc>
      </w:tr>
      <w:tr w:rsidR="00165AED" w14:paraId="4F604CF0" w14:textId="77777777" w:rsidTr="00165AED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15154" w14:textId="77777777" w:rsidR="00165AED" w:rsidRDefault="00165AED" w:rsidP="00C25988">
            <w:pPr>
              <w:spacing w:before="60" w:after="60"/>
              <w:contextualSpacing/>
              <w:rPr>
                <w:lang w:val="en-GB"/>
              </w:rPr>
            </w:pPr>
            <w:r>
              <w:rPr>
                <w:lang w:val="en-GB"/>
              </w:rPr>
              <w:t>Experience in conceptualizing and managing creation of specific types of communications and knowledge management product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C92A" w14:textId="3EE7C94A" w:rsidR="00165AED" w:rsidRDefault="00165AED" w:rsidP="00C25988">
            <w:pPr>
              <w:spacing w:before="60" w:after="60"/>
              <w:contextualSpacing/>
              <w:jc w:val="center"/>
              <w:rPr>
                <w:lang w:val="en-GB"/>
              </w:rPr>
            </w:pPr>
          </w:p>
        </w:tc>
      </w:tr>
      <w:tr w:rsidR="00165AED" w14:paraId="508DEEB1" w14:textId="77777777" w:rsidTr="00165AED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769E" w14:textId="77777777" w:rsidR="00165AED" w:rsidRDefault="00165AED" w:rsidP="00C25988">
            <w:pPr>
              <w:spacing w:before="60" w:after="60"/>
              <w:contextualSpacing/>
              <w:rPr>
                <w:lang w:val="en-GB"/>
              </w:rPr>
            </w:pPr>
            <w:r>
              <w:rPr>
                <w:lang w:val="en-GB"/>
              </w:rPr>
              <w:t>Demonstrated experience in developing training plans and associated training/educational materials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4460" w14:textId="5D21E6BC" w:rsidR="00165AED" w:rsidRDefault="00165AED" w:rsidP="00C25988">
            <w:pPr>
              <w:spacing w:before="60" w:after="60"/>
              <w:contextualSpacing/>
              <w:jc w:val="center"/>
              <w:rPr>
                <w:lang w:val="en-GB"/>
              </w:rPr>
            </w:pPr>
          </w:p>
        </w:tc>
      </w:tr>
    </w:tbl>
    <w:p w14:paraId="7314A3FA" w14:textId="79E3AAB9" w:rsidR="00165AED" w:rsidRDefault="00165AED" w:rsidP="00165AE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2E19739E" w14:textId="757F8C9E" w:rsidR="00165AED" w:rsidRDefault="00165AED" w:rsidP="00165AE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3F839AF4" w14:textId="59D257CF" w:rsidR="00165AED" w:rsidRDefault="00165AED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>
        <w:rPr>
          <w:rFonts w:eastAsiaTheme="minorHAnsi" w:cstheme="minorHAnsi"/>
          <w:b/>
          <w:lang w:val="en-GB" w:eastAsia="en-US"/>
        </w:rPr>
        <w:t>Certification</w:t>
      </w:r>
    </w:p>
    <w:p w14:paraId="593BA489" w14:textId="5628CEB5" w:rsidR="00165AED" w:rsidRDefault="00165AED" w:rsidP="00165AED">
      <w:pPr>
        <w:spacing w:after="0"/>
        <w:jc w:val="both"/>
        <w:rPr>
          <w:rFonts w:eastAsiaTheme="minorHAnsi" w:cstheme="minorHAnsi"/>
          <w:b/>
          <w:lang w:val="en-GB" w:eastAsia="en-US"/>
        </w:rPr>
      </w:pPr>
    </w:p>
    <w:p w14:paraId="14B6933A" w14:textId="31B000A3" w:rsidR="00635C7D" w:rsidRPr="00481898" w:rsidRDefault="00635C7D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I, the undersigned, warrant that the information provided in this form is correct and, in the event of changes, details will be provided as soon as possible:</w:t>
      </w:r>
    </w:p>
    <w:p w14:paraId="4815336C" w14:textId="1E0BBD2F" w:rsidR="00E95255" w:rsidRPr="00481898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41FDF73" w14:textId="78866075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 xml:space="preserve">Name: 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75CBFCE4" w14:textId="45045DD5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Functional Title:</w:t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2DB1A6EC" w14:textId="2FA84A5D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Date: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135D7B63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4533BAB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824B32A" w14:textId="77777777" w:rsidR="00E95255" w:rsidRPr="00481898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436566A7" w14:textId="02FA13E6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Signature: __________________________</w:t>
      </w:r>
    </w:p>
    <w:p w14:paraId="05432644" w14:textId="77777777" w:rsidR="00E95255" w:rsidRPr="00481898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752CDDAB" w14:textId="77777777" w:rsidR="00E765CC" w:rsidRPr="00481898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tblpY="1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481898" w14:paraId="12F752D4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0D491" w14:textId="77777777" w:rsidR="00E765CC" w:rsidRPr="00481898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327AACC" w14:textId="77777777" w:rsidR="00E765CC" w:rsidRPr="00481898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D03213" w14:textId="77777777" w:rsidR="00E765CC" w:rsidRPr="00481898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51DADD6" w14:textId="77777777" w:rsidR="00E765CC" w:rsidRPr="00481898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7C34DC60" w14:textId="77777777" w:rsidR="00E765CC" w:rsidRPr="00481898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44F36E6D" w14:textId="49E018B3" w:rsidR="00E765CC" w:rsidRPr="00481898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5206CCF" w14:textId="37FB1C9D" w:rsidR="00E765CC" w:rsidRPr="00481898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7857D97" w14:textId="172FD96F" w:rsidR="00E765CC" w:rsidRPr="00481898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1B5270E" w14:textId="3DA8129C" w:rsidR="00E765CC" w:rsidRPr="00481898" w:rsidRDefault="00E765CC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45222E3" w14:textId="44726C0E" w:rsidR="00E765CC" w:rsidRPr="00481898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543C9DB0" w14:textId="6E7BF784" w:rsidR="00B944E7" w:rsidRPr="00481898" w:rsidRDefault="00B944E7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bookmarkEnd w:id="0"/>
    <w:sectPr w:rsidR="00B944E7" w:rsidRPr="00481898" w:rsidSect="00470FF7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62B9" w14:textId="77777777" w:rsidR="005A1EEB" w:rsidRDefault="005A1EEB" w:rsidP="006F303D">
      <w:pPr>
        <w:spacing w:after="0"/>
      </w:pPr>
      <w:r>
        <w:separator/>
      </w:r>
    </w:p>
  </w:endnote>
  <w:endnote w:type="continuationSeparator" w:id="0">
    <w:p w14:paraId="7803554A" w14:textId="77777777" w:rsidR="005A1EEB" w:rsidRDefault="005A1EEB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8659" w14:textId="77777777" w:rsidR="005A1EEB" w:rsidRDefault="005A1EEB" w:rsidP="006F303D">
      <w:pPr>
        <w:spacing w:after="0"/>
      </w:pPr>
      <w:r>
        <w:separator/>
      </w:r>
    </w:p>
  </w:footnote>
  <w:footnote w:type="continuationSeparator" w:id="0">
    <w:p w14:paraId="45F8EA9E" w14:textId="77777777" w:rsidR="005A1EEB" w:rsidRDefault="005A1EEB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87BC" w14:textId="77777777" w:rsidR="005A1EEB" w:rsidRPr="00B74968" w:rsidRDefault="005A1EEB" w:rsidP="005A1EEB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7D4722"/>
    <w:multiLevelType w:val="hybridMultilevel"/>
    <w:tmpl w:val="3984E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A71FB"/>
    <w:multiLevelType w:val="hybridMultilevel"/>
    <w:tmpl w:val="1AA81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6123CCB"/>
    <w:multiLevelType w:val="hybridMultilevel"/>
    <w:tmpl w:val="B54217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35A3"/>
    <w:multiLevelType w:val="hybridMultilevel"/>
    <w:tmpl w:val="CDC4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7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36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32"/>
  </w:num>
  <w:num w:numId="10">
    <w:abstractNumId w:val="14"/>
  </w:num>
  <w:num w:numId="11">
    <w:abstractNumId w:val="48"/>
  </w:num>
  <w:num w:numId="12">
    <w:abstractNumId w:val="46"/>
  </w:num>
  <w:num w:numId="13">
    <w:abstractNumId w:val="28"/>
  </w:num>
  <w:num w:numId="14">
    <w:abstractNumId w:val="11"/>
  </w:num>
  <w:num w:numId="15">
    <w:abstractNumId w:val="47"/>
  </w:num>
  <w:num w:numId="16">
    <w:abstractNumId w:val="41"/>
  </w:num>
  <w:num w:numId="17">
    <w:abstractNumId w:val="40"/>
  </w:num>
  <w:num w:numId="18">
    <w:abstractNumId w:val="35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4"/>
  </w:num>
  <w:num w:numId="24">
    <w:abstractNumId w:val="42"/>
  </w:num>
  <w:num w:numId="25">
    <w:abstractNumId w:val="6"/>
  </w:num>
  <w:num w:numId="26">
    <w:abstractNumId w:val="5"/>
  </w:num>
  <w:num w:numId="27">
    <w:abstractNumId w:val="22"/>
  </w:num>
  <w:num w:numId="28">
    <w:abstractNumId w:val="20"/>
  </w:num>
  <w:num w:numId="29">
    <w:abstractNumId w:val="37"/>
  </w:num>
  <w:num w:numId="30">
    <w:abstractNumId w:val="17"/>
  </w:num>
  <w:num w:numId="31">
    <w:abstractNumId w:val="26"/>
  </w:num>
  <w:num w:numId="32">
    <w:abstractNumId w:val="10"/>
  </w:num>
  <w:num w:numId="33">
    <w:abstractNumId w:val="7"/>
  </w:num>
  <w:num w:numId="34">
    <w:abstractNumId w:val="21"/>
  </w:num>
  <w:num w:numId="35">
    <w:abstractNumId w:val="38"/>
  </w:num>
  <w:num w:numId="36">
    <w:abstractNumId w:val="19"/>
  </w:num>
  <w:num w:numId="37">
    <w:abstractNumId w:val="44"/>
  </w:num>
  <w:num w:numId="38">
    <w:abstractNumId w:val="49"/>
  </w:num>
  <w:num w:numId="39">
    <w:abstractNumId w:val="39"/>
  </w:num>
  <w:num w:numId="40">
    <w:abstractNumId w:val="27"/>
  </w:num>
  <w:num w:numId="41">
    <w:abstractNumId w:val="23"/>
  </w:num>
  <w:num w:numId="42">
    <w:abstractNumId w:val="24"/>
  </w:num>
  <w:num w:numId="43">
    <w:abstractNumId w:val="29"/>
  </w:num>
  <w:num w:numId="44">
    <w:abstractNumId w:val="16"/>
  </w:num>
  <w:num w:numId="45">
    <w:abstractNumId w:val="45"/>
  </w:num>
  <w:num w:numId="46">
    <w:abstractNumId w:val="34"/>
  </w:num>
  <w:num w:numId="47">
    <w:abstractNumId w:val="33"/>
  </w:num>
  <w:num w:numId="48">
    <w:abstractNumId w:val="43"/>
  </w:num>
  <w:num w:numId="49">
    <w:abstractNumId w:val="13"/>
  </w:num>
  <w:num w:numId="5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57EC4"/>
    <w:rsid w:val="0006241B"/>
    <w:rsid w:val="0007398E"/>
    <w:rsid w:val="00081A6E"/>
    <w:rsid w:val="00085656"/>
    <w:rsid w:val="00086661"/>
    <w:rsid w:val="000867BE"/>
    <w:rsid w:val="00096765"/>
    <w:rsid w:val="000A4024"/>
    <w:rsid w:val="000B2E58"/>
    <w:rsid w:val="000C3D10"/>
    <w:rsid w:val="000D3ADC"/>
    <w:rsid w:val="000E02DF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43937"/>
    <w:rsid w:val="00157D43"/>
    <w:rsid w:val="00165AED"/>
    <w:rsid w:val="00175A99"/>
    <w:rsid w:val="00186DD1"/>
    <w:rsid w:val="001906C2"/>
    <w:rsid w:val="00192B1C"/>
    <w:rsid w:val="0019477C"/>
    <w:rsid w:val="00194A1C"/>
    <w:rsid w:val="00195179"/>
    <w:rsid w:val="00196957"/>
    <w:rsid w:val="001B0933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02DB"/>
    <w:rsid w:val="00305BDB"/>
    <w:rsid w:val="0030706C"/>
    <w:rsid w:val="00313F89"/>
    <w:rsid w:val="003163F6"/>
    <w:rsid w:val="003165F0"/>
    <w:rsid w:val="00316B44"/>
    <w:rsid w:val="00317F07"/>
    <w:rsid w:val="0032584A"/>
    <w:rsid w:val="00351F3A"/>
    <w:rsid w:val="003530A3"/>
    <w:rsid w:val="00361F0D"/>
    <w:rsid w:val="0036257D"/>
    <w:rsid w:val="00366E8D"/>
    <w:rsid w:val="00367442"/>
    <w:rsid w:val="003748FF"/>
    <w:rsid w:val="0038659B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0FF7"/>
    <w:rsid w:val="00472C71"/>
    <w:rsid w:val="00481898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46712"/>
    <w:rsid w:val="00551951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1EEB"/>
    <w:rsid w:val="005A24BC"/>
    <w:rsid w:val="005C17E4"/>
    <w:rsid w:val="005D2CA1"/>
    <w:rsid w:val="005D3F8B"/>
    <w:rsid w:val="005E2301"/>
    <w:rsid w:val="005E757B"/>
    <w:rsid w:val="005E7F46"/>
    <w:rsid w:val="005F19FB"/>
    <w:rsid w:val="005F1EC8"/>
    <w:rsid w:val="005F292F"/>
    <w:rsid w:val="005F5A23"/>
    <w:rsid w:val="00606680"/>
    <w:rsid w:val="00607191"/>
    <w:rsid w:val="00613ED4"/>
    <w:rsid w:val="00622140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1B30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23130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82CA0"/>
    <w:rsid w:val="0079761F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7127A"/>
    <w:rsid w:val="00882D87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C6202"/>
    <w:rsid w:val="008D580C"/>
    <w:rsid w:val="008E5D3C"/>
    <w:rsid w:val="008E5F43"/>
    <w:rsid w:val="008F2190"/>
    <w:rsid w:val="009005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4FB"/>
    <w:rsid w:val="009A19E7"/>
    <w:rsid w:val="009A19EA"/>
    <w:rsid w:val="009A5238"/>
    <w:rsid w:val="009A576C"/>
    <w:rsid w:val="009A65BE"/>
    <w:rsid w:val="009A66BE"/>
    <w:rsid w:val="009A6DFF"/>
    <w:rsid w:val="009A7992"/>
    <w:rsid w:val="009C0C00"/>
    <w:rsid w:val="009C1136"/>
    <w:rsid w:val="009C2AFE"/>
    <w:rsid w:val="009C56F6"/>
    <w:rsid w:val="009D1497"/>
    <w:rsid w:val="009D22FA"/>
    <w:rsid w:val="009D25BA"/>
    <w:rsid w:val="009E31F8"/>
    <w:rsid w:val="009E6000"/>
    <w:rsid w:val="009E628A"/>
    <w:rsid w:val="009E798E"/>
    <w:rsid w:val="009E7E6E"/>
    <w:rsid w:val="009F0C2D"/>
    <w:rsid w:val="009F1DB7"/>
    <w:rsid w:val="009F235F"/>
    <w:rsid w:val="009F3BE0"/>
    <w:rsid w:val="009F46CA"/>
    <w:rsid w:val="009F5D11"/>
    <w:rsid w:val="009F60B1"/>
    <w:rsid w:val="00A0683F"/>
    <w:rsid w:val="00A070DB"/>
    <w:rsid w:val="00A14135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1D"/>
    <w:rsid w:val="00A62BD5"/>
    <w:rsid w:val="00A638DB"/>
    <w:rsid w:val="00A63E06"/>
    <w:rsid w:val="00A678F4"/>
    <w:rsid w:val="00A70455"/>
    <w:rsid w:val="00A73296"/>
    <w:rsid w:val="00A83ECF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BF5CE5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42D6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138B"/>
    <w:rsid w:val="00D33BE1"/>
    <w:rsid w:val="00D417BA"/>
    <w:rsid w:val="00D41CFB"/>
    <w:rsid w:val="00D428F0"/>
    <w:rsid w:val="00D46082"/>
    <w:rsid w:val="00D51083"/>
    <w:rsid w:val="00D62E0F"/>
    <w:rsid w:val="00D72271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DF4426"/>
    <w:rsid w:val="00E005D5"/>
    <w:rsid w:val="00E01A06"/>
    <w:rsid w:val="00E04677"/>
    <w:rsid w:val="00E04693"/>
    <w:rsid w:val="00E13EBC"/>
    <w:rsid w:val="00E232EB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04832"/>
    <w:rsid w:val="00F10206"/>
    <w:rsid w:val="00F10653"/>
    <w:rsid w:val="00F12DC9"/>
    <w:rsid w:val="00F1719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5D6F"/>
    <w:rsid w:val="00F96E61"/>
    <w:rsid w:val="00FA03DA"/>
    <w:rsid w:val="00FA2079"/>
    <w:rsid w:val="00FA49E9"/>
    <w:rsid w:val="00FB167F"/>
    <w:rsid w:val="00FB2D0B"/>
    <w:rsid w:val="00FB6ABA"/>
    <w:rsid w:val="00FC0F7F"/>
    <w:rsid w:val="00FD5CBA"/>
    <w:rsid w:val="00FF13B7"/>
    <w:rsid w:val="00FF3DD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31</cp:revision>
  <cp:lastPrinted>2021-05-11T23:27:00Z</cp:lastPrinted>
  <dcterms:created xsi:type="dcterms:W3CDTF">2021-05-03T04:01:00Z</dcterms:created>
  <dcterms:modified xsi:type="dcterms:W3CDTF">2021-05-11T23:31:00Z</dcterms:modified>
</cp:coreProperties>
</file>